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28162" w14:textId="77777777" w:rsidR="00416082" w:rsidRPr="008E1D60" w:rsidRDefault="00416082" w:rsidP="00416082">
      <w:pPr>
        <w:spacing w:line="36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様式</w:t>
      </w:r>
      <w:r w:rsidR="00A65B01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</w:t>
      </w:r>
    </w:p>
    <w:p w14:paraId="456A623F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1D47D5F8" w14:textId="77777777" w:rsidR="00416082" w:rsidRPr="009F17A3" w:rsidRDefault="00416082" w:rsidP="00416082">
      <w:pPr>
        <w:spacing w:line="480" w:lineRule="exact"/>
        <w:jc w:val="center"/>
        <w:rPr>
          <w:rFonts w:asciiTheme="minorEastAsia" w:eastAsiaTheme="minorEastAsia" w:hAnsiTheme="minorEastAsia"/>
          <w:bCs/>
          <w:w w:val="200"/>
          <w:sz w:val="40"/>
          <w:lang w:eastAsia="zh-CN"/>
        </w:rPr>
      </w:pPr>
      <w:r w:rsidRPr="00EC0236">
        <w:rPr>
          <w:rFonts w:asciiTheme="minorEastAsia" w:eastAsiaTheme="minorEastAsia" w:hAnsiTheme="minorEastAsia" w:hint="eastAsia"/>
          <w:bCs/>
          <w:spacing w:val="125"/>
          <w:sz w:val="40"/>
          <w:fitText w:val="2996" w:id="-2050749696"/>
          <w:lang w:eastAsia="zh-CN"/>
        </w:rPr>
        <w:t>入札辞退</w:t>
      </w:r>
      <w:r w:rsidRPr="00EC0236">
        <w:rPr>
          <w:rFonts w:asciiTheme="minorEastAsia" w:eastAsiaTheme="minorEastAsia" w:hAnsiTheme="minorEastAsia" w:hint="eastAsia"/>
          <w:bCs/>
          <w:spacing w:val="-2"/>
          <w:sz w:val="40"/>
          <w:fitText w:val="2996" w:id="-2050749696"/>
          <w:lang w:eastAsia="zh-CN"/>
        </w:rPr>
        <w:t>届</w:t>
      </w:r>
    </w:p>
    <w:p w14:paraId="67E83EB8" w14:textId="77777777" w:rsidR="00416082" w:rsidRPr="009F17A3" w:rsidRDefault="00416082" w:rsidP="00416082">
      <w:pPr>
        <w:spacing w:line="360" w:lineRule="exact"/>
        <w:ind w:right="1072"/>
        <w:rPr>
          <w:rFonts w:asciiTheme="minorEastAsia" w:eastAsiaTheme="minorEastAsia" w:hAnsiTheme="minorEastAsia"/>
        </w:rPr>
      </w:pPr>
    </w:p>
    <w:p w14:paraId="53BAF874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46DA4B4A" w14:textId="77777777" w:rsidR="00416082" w:rsidRPr="009F17A3" w:rsidRDefault="00416082" w:rsidP="00416082">
      <w:pPr>
        <w:wordWrap w:val="0"/>
        <w:spacing w:line="360" w:lineRule="exact"/>
        <w:jc w:val="right"/>
        <w:rPr>
          <w:rFonts w:asciiTheme="minorEastAsia" w:eastAsiaTheme="minorEastAsia" w:hAnsiTheme="minorEastAsia"/>
          <w:lang w:eastAsia="zh-CN"/>
        </w:rPr>
      </w:pPr>
      <w:r w:rsidRPr="009F17A3">
        <w:rPr>
          <w:rFonts w:asciiTheme="minorEastAsia" w:eastAsiaTheme="minorEastAsia" w:hAnsiTheme="minorEastAsia" w:hint="eastAsia"/>
          <w:lang w:eastAsia="zh-CN"/>
        </w:rPr>
        <w:t>令和　　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3F8724DC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3E9DD0A2" w14:textId="16BB49E6" w:rsidR="00416082" w:rsidRPr="009F17A3" w:rsidRDefault="00416082" w:rsidP="00416082">
      <w:pPr>
        <w:spacing w:line="360" w:lineRule="exact"/>
        <w:ind w:firstLineChars="200" w:firstLine="480"/>
        <w:rPr>
          <w:rFonts w:asciiTheme="minorEastAsia" w:eastAsiaTheme="minorEastAsia" w:hAnsiTheme="minorEastAsia"/>
        </w:rPr>
      </w:pPr>
      <w:r w:rsidRPr="00475CA6">
        <w:rPr>
          <w:rFonts w:asciiTheme="minorEastAsia" w:eastAsiaTheme="minorEastAsia" w:hAnsiTheme="minorEastAsia" w:hint="eastAsia"/>
          <w:szCs w:val="24"/>
        </w:rPr>
        <w:t>五條市長</w:t>
      </w:r>
      <w:r w:rsidRPr="00475CA6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B21815">
        <w:rPr>
          <w:rFonts w:asciiTheme="minorEastAsia" w:eastAsiaTheme="minorEastAsia" w:hAnsiTheme="minorEastAsia"/>
          <w:sz w:val="26"/>
          <w:szCs w:val="26"/>
        </w:rPr>
        <w:fldChar w:fldCharType="begin"/>
      </w:r>
      <w:r w:rsidR="00B21815">
        <w:rPr>
          <w:rFonts w:asciiTheme="minorEastAsia" w:eastAsiaTheme="minorEastAsia" w:hAnsiTheme="minorEastAsia"/>
          <w:sz w:val="26"/>
          <w:szCs w:val="26"/>
        </w:rPr>
        <w:instrText xml:space="preserve"> </w:instrText>
      </w:r>
      <w:r w:rsidR="00B21815">
        <w:rPr>
          <w:rFonts w:asciiTheme="minorEastAsia" w:eastAsiaTheme="minorEastAsia" w:hAnsiTheme="minorEastAsia" w:hint="eastAsia"/>
          <w:sz w:val="26"/>
          <w:szCs w:val="26"/>
        </w:rPr>
        <w:instrText>MERGEFIELD "市長名"</w:instrText>
      </w:r>
      <w:r w:rsidR="00B21815">
        <w:rPr>
          <w:rFonts w:asciiTheme="minorEastAsia" w:eastAsiaTheme="minorEastAsia" w:hAnsiTheme="minorEastAsia"/>
          <w:sz w:val="26"/>
          <w:szCs w:val="26"/>
        </w:rPr>
        <w:instrText xml:space="preserve"> </w:instrText>
      </w:r>
      <w:r w:rsidR="00B21815">
        <w:rPr>
          <w:rFonts w:asciiTheme="minorEastAsia" w:eastAsiaTheme="minorEastAsia" w:hAnsiTheme="minorEastAsia"/>
          <w:sz w:val="26"/>
          <w:szCs w:val="26"/>
        </w:rPr>
        <w:fldChar w:fldCharType="separate"/>
      </w:r>
      <w:r w:rsidR="00E66F1E" w:rsidRPr="00B125B8">
        <w:rPr>
          <w:rFonts w:asciiTheme="minorEastAsia" w:eastAsiaTheme="minorEastAsia" w:hAnsiTheme="minorEastAsia"/>
          <w:noProof/>
          <w:sz w:val="26"/>
          <w:szCs w:val="26"/>
        </w:rPr>
        <w:t>平岡　清司</w:t>
      </w:r>
      <w:r w:rsidR="00B21815">
        <w:rPr>
          <w:rFonts w:asciiTheme="minorEastAsia" w:eastAsiaTheme="minorEastAsia" w:hAnsiTheme="minorEastAsia"/>
          <w:sz w:val="26"/>
          <w:szCs w:val="26"/>
        </w:rPr>
        <w:fldChar w:fldCharType="end"/>
      </w:r>
      <w:r w:rsidRPr="00A446CB">
        <w:rPr>
          <w:rFonts w:asciiTheme="minorEastAsia" w:eastAsiaTheme="minorEastAsia" w:hAnsiTheme="minorEastAsia" w:hint="eastAsia"/>
          <w:sz w:val="26"/>
          <w:szCs w:val="26"/>
        </w:rPr>
        <w:t xml:space="preserve">　様</w:t>
      </w:r>
    </w:p>
    <w:p w14:paraId="47599FFB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545B44D0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4C6BB73A" w14:textId="77777777" w:rsidR="00416082" w:rsidRPr="00A92CE3" w:rsidRDefault="00416082" w:rsidP="003A6811">
      <w:pPr>
        <w:spacing w:line="360" w:lineRule="exact"/>
        <w:ind w:leftChars="250" w:left="600" w:firstLineChars="1207" w:firstLine="2897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住　　　　所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5B6119D7" w14:textId="77777777" w:rsidR="00416082" w:rsidRPr="003A681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37292AEB" w14:textId="77777777" w:rsidR="00416082" w:rsidRPr="009F17A3" w:rsidRDefault="00416082" w:rsidP="003A6811">
      <w:pPr>
        <w:spacing w:line="360" w:lineRule="exact"/>
        <w:ind w:firstLineChars="1450" w:firstLine="3480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商号又は名称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41603CBB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2406B717" w14:textId="77777777" w:rsidR="00416082" w:rsidRPr="009F17A3" w:rsidRDefault="00416082" w:rsidP="003A6811">
      <w:pPr>
        <w:spacing w:line="360" w:lineRule="exact"/>
        <w:ind w:firstLineChars="1450" w:firstLine="3480"/>
        <w:rPr>
          <w:rFonts w:asciiTheme="minorEastAsia" w:eastAsiaTheme="minorEastAsia" w:hAnsiTheme="minorEastAsia"/>
          <w:u w:val="single"/>
        </w:rPr>
      </w:pPr>
      <w:r w:rsidRPr="009F17A3">
        <w:rPr>
          <w:rFonts w:asciiTheme="minorEastAsia" w:eastAsiaTheme="minorEastAsia" w:hAnsiTheme="minorEastAsia" w:hint="eastAsia"/>
        </w:rPr>
        <w:t>代表者職氏名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30AAA913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u w:val="single"/>
        </w:rPr>
      </w:pPr>
    </w:p>
    <w:p w14:paraId="1E250ED4" w14:textId="77777777" w:rsidR="00416082" w:rsidRPr="009F17A3" w:rsidRDefault="00416082" w:rsidP="00416082">
      <w:pPr>
        <w:spacing w:line="360" w:lineRule="exact"/>
        <w:jc w:val="right"/>
        <w:rPr>
          <w:rFonts w:asciiTheme="minorEastAsia" w:eastAsiaTheme="minorEastAsia" w:hAnsiTheme="minorEastAsia"/>
          <w:sz w:val="21"/>
        </w:rPr>
      </w:pPr>
    </w:p>
    <w:p w14:paraId="0EB69517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3A6811" w14:paraId="1F4630FA" w14:textId="77777777" w:rsidTr="00E95496">
        <w:trPr>
          <w:trHeight w:val="519"/>
        </w:trPr>
        <w:tc>
          <w:tcPr>
            <w:tcW w:w="3150" w:type="dxa"/>
            <w:vAlign w:val="center"/>
          </w:tcPr>
          <w:p w14:paraId="0D823E11" w14:textId="77777777" w:rsidR="003A6811" w:rsidRPr="00531D52" w:rsidRDefault="003A6811" w:rsidP="00E95496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5893DA2E" w14:textId="77777777" w:rsidR="003A6811" w:rsidRPr="00531D52" w:rsidRDefault="003A6811" w:rsidP="00E95496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14:paraId="3B2605E8" w14:textId="77777777" w:rsidR="003A6811" w:rsidRPr="00531D52" w:rsidRDefault="003A6811" w:rsidP="00E9549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3CBD5E0A" w14:textId="77777777" w:rsidR="003A6811" w:rsidRPr="00531D52" w:rsidRDefault="003A6811" w:rsidP="00E95496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47CD676B" w14:textId="77777777" w:rsidR="003A6811" w:rsidRPr="00531D52" w:rsidRDefault="003A6811" w:rsidP="00E9549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2E056025" w14:textId="77777777" w:rsidR="003A6811" w:rsidRPr="00531D52" w:rsidRDefault="003A6811" w:rsidP="00E95496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A6811" w14:paraId="507FE605" w14:textId="77777777" w:rsidTr="00E95496">
        <w:trPr>
          <w:trHeight w:val="519"/>
        </w:trPr>
        <w:tc>
          <w:tcPr>
            <w:tcW w:w="3150" w:type="dxa"/>
            <w:vAlign w:val="center"/>
          </w:tcPr>
          <w:p w14:paraId="62D1AFE0" w14:textId="77777777" w:rsidR="003A6811" w:rsidRPr="00531D52" w:rsidRDefault="003A6811" w:rsidP="00E95496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2155020A" w14:textId="77777777" w:rsidR="003A6811" w:rsidRPr="00531D52" w:rsidRDefault="003A6811" w:rsidP="00E95496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14:paraId="553BEF0E" w14:textId="77777777" w:rsidR="003A6811" w:rsidRPr="00531D52" w:rsidRDefault="003A6811" w:rsidP="00E9549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774ED97A" w14:textId="77777777" w:rsidR="003A6811" w:rsidRPr="00531D52" w:rsidRDefault="003A6811" w:rsidP="00E95496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26FA2504" w14:textId="77777777" w:rsidR="003A6811" w:rsidRPr="00531D52" w:rsidRDefault="003A6811" w:rsidP="00E9549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656AE27E" w14:textId="77777777" w:rsidR="003A6811" w:rsidRPr="00531D52" w:rsidRDefault="003A6811" w:rsidP="00E95496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5A83D62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3247C433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063EAC14" w14:textId="3949D053" w:rsidR="00416082" w:rsidRPr="009F17A3" w:rsidRDefault="00416082" w:rsidP="00614F34">
      <w:pPr>
        <w:spacing w:line="360" w:lineRule="exact"/>
        <w:ind w:firstLineChars="393" w:firstLine="1258"/>
        <w:rPr>
          <w:rFonts w:asciiTheme="minorEastAsia" w:eastAsiaTheme="minorEastAsia" w:hAnsiTheme="minorEastAsia"/>
          <w:lang w:eastAsia="zh-TW"/>
        </w:rPr>
      </w:pPr>
      <w:r w:rsidRPr="00614F34">
        <w:rPr>
          <w:rFonts w:asciiTheme="minorEastAsia" w:eastAsiaTheme="minorEastAsia" w:hAnsiTheme="minorEastAsia" w:hint="eastAsia"/>
          <w:spacing w:val="40"/>
          <w:fitText w:val="1200" w:id="-1833680640"/>
        </w:rPr>
        <w:t>開札</w:t>
      </w:r>
      <w:r w:rsidRPr="00614F34">
        <w:rPr>
          <w:rFonts w:asciiTheme="minorEastAsia" w:eastAsiaTheme="minorEastAsia" w:hAnsiTheme="minorEastAsia" w:hint="eastAsia"/>
          <w:spacing w:val="40"/>
          <w:fitText w:val="1200" w:id="-1833680640"/>
          <w:lang w:eastAsia="zh-TW"/>
        </w:rPr>
        <w:t>日</w:t>
      </w:r>
      <w:r w:rsidRPr="00614F34">
        <w:rPr>
          <w:rFonts w:asciiTheme="minorEastAsia" w:eastAsiaTheme="minorEastAsia" w:hAnsiTheme="minorEastAsia" w:hint="eastAsia"/>
          <w:fitText w:val="1200" w:id="-1833680640"/>
          <w:lang w:eastAsia="zh-TW"/>
        </w:rPr>
        <w:t>時</w:t>
      </w:r>
      <w:r w:rsidRPr="009F17A3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A92CE3">
        <w:rPr>
          <w:rFonts w:asciiTheme="minorEastAsia" w:eastAsiaTheme="minorEastAsia" w:hAnsiTheme="minorEastAsia" w:hint="eastAsia"/>
        </w:rPr>
        <w:t xml:space="preserve">　</w:t>
      </w:r>
      <w:r w:rsidRPr="009F17A3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614F34">
        <w:rPr>
          <w:rFonts w:asciiTheme="minorEastAsia" w:eastAsiaTheme="minorEastAsia" w:hAnsiTheme="minorEastAsia"/>
        </w:rPr>
        <w:fldChar w:fldCharType="begin"/>
      </w:r>
      <w:r w:rsidR="00614F34">
        <w:rPr>
          <w:rFonts w:asciiTheme="minorEastAsia" w:eastAsiaTheme="minorEastAsia" w:hAnsiTheme="minorEastAsia"/>
        </w:rPr>
        <w:instrText xml:space="preserve"> </w:instrText>
      </w:r>
      <w:r w:rsidR="00614F34">
        <w:rPr>
          <w:rFonts w:asciiTheme="minorEastAsia" w:eastAsiaTheme="minorEastAsia" w:hAnsiTheme="minorEastAsia" w:hint="eastAsia"/>
        </w:rPr>
        <w:instrText>MERGEFIELD "開札予定日（差し込み・曜日）"</w:instrText>
      </w:r>
      <w:r w:rsidR="00614F34">
        <w:rPr>
          <w:rFonts w:asciiTheme="minorEastAsia" w:eastAsiaTheme="minorEastAsia" w:hAnsiTheme="minorEastAsia"/>
        </w:rPr>
        <w:instrText xml:space="preserve"> </w:instrText>
      </w:r>
      <w:r w:rsidR="00614F34">
        <w:rPr>
          <w:rFonts w:asciiTheme="minorEastAsia" w:eastAsiaTheme="minorEastAsia" w:hAnsiTheme="minorEastAsia"/>
        </w:rPr>
        <w:fldChar w:fldCharType="separate"/>
      </w:r>
      <w:r w:rsidR="00E66F1E" w:rsidRPr="00B125B8">
        <w:rPr>
          <w:rFonts w:asciiTheme="minorEastAsia" w:eastAsiaTheme="minorEastAsia" w:hAnsiTheme="minorEastAsia"/>
          <w:noProof/>
        </w:rPr>
        <w:t>令和８年４月２１日（火）</w:t>
      </w:r>
      <w:r w:rsidR="00614F34">
        <w:rPr>
          <w:rFonts w:asciiTheme="minorEastAsia" w:eastAsiaTheme="minorEastAsia" w:hAnsiTheme="minorEastAsia"/>
        </w:rPr>
        <w:fldChar w:fldCharType="end"/>
      </w:r>
      <w:r w:rsidRPr="009F17A3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614F34" w:rsidRPr="00614F34">
        <w:rPr>
          <w:rFonts w:asciiTheme="minorEastAsia" w:eastAsiaTheme="minorEastAsia" w:hAnsiTheme="minorEastAsia"/>
        </w:rPr>
        <w:fldChar w:fldCharType="begin"/>
      </w:r>
      <w:r w:rsidR="00614F34" w:rsidRPr="00614F34">
        <w:rPr>
          <w:rFonts w:asciiTheme="minorEastAsia" w:eastAsiaTheme="minorEastAsia" w:hAnsiTheme="minorEastAsia"/>
        </w:rPr>
        <w:instrText xml:space="preserve"> </w:instrText>
      </w:r>
      <w:r w:rsidR="00614F34" w:rsidRPr="00614F34">
        <w:rPr>
          <w:rFonts w:asciiTheme="minorEastAsia" w:eastAsiaTheme="minorEastAsia" w:hAnsiTheme="minorEastAsia" w:hint="eastAsia"/>
        </w:rPr>
        <w:instrText>MERGEFIELD "開札予定時間"</w:instrText>
      </w:r>
      <w:r w:rsidR="00614F34" w:rsidRPr="00614F34">
        <w:rPr>
          <w:rFonts w:asciiTheme="minorEastAsia" w:eastAsiaTheme="minorEastAsia" w:hAnsiTheme="minorEastAsia"/>
        </w:rPr>
        <w:instrText xml:space="preserve"> </w:instrText>
      </w:r>
      <w:r w:rsidR="00E66F1E">
        <w:rPr>
          <w:rFonts w:asciiTheme="minorEastAsia" w:eastAsiaTheme="minorEastAsia" w:hAnsiTheme="minorEastAsia"/>
        </w:rPr>
        <w:fldChar w:fldCharType="separate"/>
      </w:r>
      <w:r w:rsidR="00E66F1E" w:rsidRPr="00B125B8">
        <w:rPr>
          <w:rFonts w:asciiTheme="minorEastAsia" w:eastAsiaTheme="minorEastAsia" w:hAnsiTheme="minorEastAsia"/>
          <w:noProof/>
        </w:rPr>
        <w:t>午前１０時</w:t>
      </w:r>
      <w:r w:rsidR="00614F34" w:rsidRPr="00614F34">
        <w:rPr>
          <w:rFonts w:asciiTheme="minorEastAsia" w:eastAsiaTheme="minorEastAsia" w:hAnsiTheme="minorEastAsia"/>
        </w:rPr>
        <w:fldChar w:fldCharType="end"/>
      </w:r>
    </w:p>
    <w:p w14:paraId="2D5C1CAF" w14:textId="77777777" w:rsidR="00416082" w:rsidRPr="009F17A3" w:rsidRDefault="00416082" w:rsidP="00537B85">
      <w:pPr>
        <w:spacing w:line="360" w:lineRule="auto"/>
        <w:rPr>
          <w:rFonts w:asciiTheme="minorEastAsia" w:eastAsiaTheme="minorEastAsia" w:hAnsiTheme="minorEastAsia"/>
          <w:lang w:eastAsia="zh-TW"/>
        </w:rPr>
      </w:pPr>
    </w:p>
    <w:p w14:paraId="41C53FDD" w14:textId="531DF3F9" w:rsidR="00416082" w:rsidRPr="009F17A3" w:rsidRDefault="00416082" w:rsidP="00A95EE1">
      <w:pPr>
        <w:spacing w:line="360" w:lineRule="exact"/>
        <w:ind w:firstLineChars="393" w:firstLine="1258"/>
        <w:rPr>
          <w:rFonts w:asciiTheme="minorEastAsia" w:eastAsiaTheme="minorEastAsia" w:hAnsiTheme="minorEastAsia"/>
          <w:u w:val="single"/>
        </w:rPr>
      </w:pPr>
      <w:r w:rsidRPr="00614F34">
        <w:rPr>
          <w:rFonts w:asciiTheme="minorEastAsia" w:eastAsiaTheme="minorEastAsia" w:hAnsiTheme="minorEastAsia" w:hint="eastAsia"/>
          <w:spacing w:val="40"/>
          <w:fitText w:val="1200" w:id="-2049654784"/>
        </w:rPr>
        <w:t>入札件</w:t>
      </w:r>
      <w:r w:rsidRPr="00614F34">
        <w:rPr>
          <w:rFonts w:asciiTheme="minorEastAsia" w:eastAsiaTheme="minorEastAsia" w:hAnsiTheme="minorEastAsia" w:hint="eastAsia"/>
          <w:fitText w:val="1200" w:id="-2049654784"/>
        </w:rPr>
        <w:t>名</w:t>
      </w:r>
      <w:r w:rsidRPr="009F17A3">
        <w:rPr>
          <w:rFonts w:asciiTheme="minorEastAsia" w:eastAsiaTheme="minorEastAsia" w:hAnsiTheme="minorEastAsia" w:hint="eastAsia"/>
        </w:rPr>
        <w:t xml:space="preserve">　</w:t>
      </w:r>
      <w:r w:rsidR="00A92CE3">
        <w:rPr>
          <w:rFonts w:asciiTheme="minorEastAsia" w:eastAsiaTheme="minorEastAsia" w:hAnsiTheme="minorEastAsia" w:hint="eastAsia"/>
        </w:rPr>
        <w:t xml:space="preserve">　</w:t>
      </w:r>
      <w:r w:rsidRPr="009F17A3">
        <w:rPr>
          <w:rFonts w:asciiTheme="minorEastAsia" w:eastAsiaTheme="minorEastAsia" w:hAnsiTheme="minorEastAsia" w:hint="eastAsia"/>
        </w:rPr>
        <w:t xml:space="preserve">　</w:t>
      </w:r>
      <w:r w:rsidR="00614F34">
        <w:rPr>
          <w:rFonts w:asciiTheme="minorEastAsia" w:eastAsiaTheme="minorEastAsia" w:hAnsiTheme="minorEastAsia"/>
        </w:rPr>
        <w:fldChar w:fldCharType="begin"/>
      </w:r>
      <w:r w:rsidR="00614F34">
        <w:rPr>
          <w:rFonts w:asciiTheme="minorEastAsia" w:eastAsiaTheme="minorEastAsia" w:hAnsiTheme="minorEastAsia"/>
        </w:rPr>
        <w:instrText xml:space="preserve"> </w:instrText>
      </w:r>
      <w:r w:rsidR="00614F34">
        <w:rPr>
          <w:rFonts w:asciiTheme="minorEastAsia" w:eastAsiaTheme="minorEastAsia" w:hAnsiTheme="minorEastAsia" w:hint="eastAsia"/>
        </w:rPr>
        <w:instrText>MERGEFIELD "業務委託名"</w:instrText>
      </w:r>
      <w:r w:rsidR="00614F34">
        <w:rPr>
          <w:rFonts w:asciiTheme="minorEastAsia" w:eastAsiaTheme="minorEastAsia" w:hAnsiTheme="minorEastAsia"/>
        </w:rPr>
        <w:instrText xml:space="preserve"> </w:instrText>
      </w:r>
      <w:r w:rsidR="00614F34">
        <w:rPr>
          <w:rFonts w:asciiTheme="minorEastAsia" w:eastAsiaTheme="minorEastAsia" w:hAnsiTheme="minorEastAsia"/>
        </w:rPr>
        <w:fldChar w:fldCharType="separate"/>
      </w:r>
      <w:r w:rsidR="00E66F1E" w:rsidRPr="00B125B8">
        <w:rPr>
          <w:rFonts w:asciiTheme="minorEastAsia" w:eastAsiaTheme="minorEastAsia" w:hAnsiTheme="minorEastAsia"/>
          <w:noProof/>
        </w:rPr>
        <w:t>みどり園跡地周辺等環境測定業務委託</w:t>
      </w:r>
      <w:r w:rsidR="00614F34">
        <w:rPr>
          <w:rFonts w:asciiTheme="minorEastAsia" w:eastAsiaTheme="minorEastAsia" w:hAnsiTheme="minorEastAsia"/>
        </w:rPr>
        <w:fldChar w:fldCharType="end"/>
      </w:r>
    </w:p>
    <w:p w14:paraId="472FD667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11411473" w14:textId="77777777" w:rsidR="00416082" w:rsidRPr="009F17A3" w:rsidRDefault="00416082" w:rsidP="00537B85">
      <w:pPr>
        <w:spacing w:line="360" w:lineRule="auto"/>
        <w:rPr>
          <w:rFonts w:asciiTheme="minorEastAsia" w:eastAsiaTheme="minorEastAsia" w:hAnsiTheme="minorEastAsia"/>
        </w:rPr>
      </w:pPr>
    </w:p>
    <w:p w14:paraId="08BA29E4" w14:textId="77777777" w:rsidR="00416082" w:rsidRPr="009F17A3" w:rsidRDefault="00416082" w:rsidP="00B344EC">
      <w:pPr>
        <w:spacing w:line="360" w:lineRule="exact"/>
        <w:ind w:firstLineChars="300" w:firstLine="720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上記について、都合により入札を辞退します。</w:t>
      </w:r>
    </w:p>
    <w:p w14:paraId="68E5C673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51FB1393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282ADA87" w14:textId="77777777" w:rsidR="00416082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0F0E24A5" w14:textId="67609B14" w:rsidR="00A95EE1" w:rsidRPr="00A95EE1" w:rsidRDefault="003C0A4E" w:rsidP="00A95EE1">
      <w:pPr>
        <w:spacing w:line="360" w:lineRule="exact"/>
        <w:ind w:leftChars="100" w:left="1120" w:hangingChars="400" w:hanging="8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注意１　この届は、開札</w:t>
      </w:r>
      <w:r w:rsidR="00497707">
        <w:rPr>
          <w:rFonts w:asciiTheme="minorEastAsia" w:eastAsiaTheme="minorEastAsia" w:hAnsiTheme="minorEastAsia" w:hint="eastAsia"/>
          <w:sz w:val="22"/>
          <w:szCs w:val="22"/>
        </w:rPr>
        <w:t>執行までに</w:t>
      </w:r>
      <w:r w:rsidR="00A95EE1" w:rsidRPr="00A95EE1">
        <w:rPr>
          <w:rFonts w:asciiTheme="minorEastAsia" w:eastAsiaTheme="minorEastAsia" w:hAnsiTheme="minorEastAsia" w:hint="eastAsia"/>
          <w:sz w:val="22"/>
          <w:szCs w:val="22"/>
        </w:rPr>
        <w:t>担当者に直接持参するか又は郵送（</w:t>
      </w:r>
      <w:r w:rsidR="000925AA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="000925AA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="000925AA">
        <w:rPr>
          <w:rFonts w:asciiTheme="minorEastAsia" w:eastAsiaTheme="minorEastAsia" w:hAnsiTheme="minorEastAsia" w:hint="eastAsia"/>
          <w:sz w:val="22"/>
          <w:szCs w:val="22"/>
        </w:rPr>
        <w:instrText>MERGEFIELD "入札辞退届提出期限（差し込み・曜日）"</w:instrText>
      </w:r>
      <w:r w:rsidR="000925AA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="000925AA">
        <w:rPr>
          <w:rFonts w:asciiTheme="minorEastAsia" w:eastAsiaTheme="minorEastAsia" w:hAnsiTheme="minorEastAsia"/>
          <w:sz w:val="22"/>
          <w:szCs w:val="22"/>
        </w:rPr>
        <w:fldChar w:fldCharType="separate"/>
      </w:r>
      <w:r w:rsidR="00E66F1E" w:rsidRPr="00B125B8">
        <w:rPr>
          <w:rFonts w:asciiTheme="minorEastAsia" w:eastAsiaTheme="minorEastAsia" w:hAnsiTheme="minorEastAsia"/>
          <w:noProof/>
          <w:sz w:val="22"/>
          <w:szCs w:val="22"/>
        </w:rPr>
        <w:t>令和８年４月２０日（月）</w:t>
      </w:r>
      <w:r w:rsidR="000925AA">
        <w:rPr>
          <w:rFonts w:asciiTheme="minorEastAsia" w:eastAsiaTheme="minorEastAsia" w:hAnsiTheme="minorEastAsia"/>
          <w:sz w:val="22"/>
          <w:szCs w:val="22"/>
        </w:rPr>
        <w:fldChar w:fldCharType="end"/>
      </w:r>
      <w:r w:rsidR="00A95EE1" w:rsidRPr="00A95EE1">
        <w:rPr>
          <w:rFonts w:asciiTheme="minorEastAsia" w:eastAsiaTheme="minorEastAsia" w:hAnsiTheme="minorEastAsia" w:hint="eastAsia"/>
          <w:sz w:val="22"/>
          <w:szCs w:val="22"/>
        </w:rPr>
        <w:t>午後</w:t>
      </w:r>
      <w:r w:rsidR="000925AA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A95EE1" w:rsidRPr="00A95EE1">
        <w:rPr>
          <w:rFonts w:asciiTheme="minorEastAsia" w:eastAsiaTheme="minorEastAsia" w:hAnsiTheme="minorEastAsia" w:hint="eastAsia"/>
          <w:sz w:val="22"/>
          <w:szCs w:val="22"/>
        </w:rPr>
        <w:t>時までに到達するものに限る。）してください。</w:t>
      </w:r>
    </w:p>
    <w:p w14:paraId="2CA078E0" w14:textId="77777777" w:rsidR="00A95EE1" w:rsidRPr="00A95EE1" w:rsidRDefault="00A95EE1" w:rsidP="000925AA">
      <w:pPr>
        <w:spacing w:line="360" w:lineRule="exact"/>
        <w:ind w:leftChars="100" w:left="1120" w:hangingChars="400" w:hanging="880"/>
        <w:rPr>
          <w:rFonts w:asciiTheme="minorEastAsia" w:eastAsiaTheme="minorEastAsia" w:hAnsiTheme="minorEastAsia"/>
          <w:sz w:val="22"/>
          <w:szCs w:val="22"/>
        </w:rPr>
      </w:pPr>
      <w:r w:rsidRPr="00A95EE1">
        <w:rPr>
          <w:rFonts w:asciiTheme="minorEastAsia" w:eastAsiaTheme="minorEastAsia" w:hAnsiTheme="minorEastAsia" w:hint="eastAsia"/>
          <w:sz w:val="22"/>
          <w:szCs w:val="22"/>
        </w:rPr>
        <w:t xml:space="preserve">　　２　入札執行中には、この届又はその旨を明記した入札書を、執行宣言の前に執行者に直接提出してください。</w:t>
      </w:r>
    </w:p>
    <w:p w14:paraId="234A064A" w14:textId="77777777" w:rsidR="00A95EE1" w:rsidRPr="00A95EE1" w:rsidRDefault="00A95EE1" w:rsidP="00A95EE1">
      <w:pPr>
        <w:spacing w:line="360" w:lineRule="exact"/>
        <w:ind w:leftChars="100" w:left="900" w:hangingChars="300" w:hanging="660"/>
        <w:rPr>
          <w:rFonts w:asciiTheme="minorEastAsia" w:eastAsiaTheme="minorEastAsia" w:hAnsiTheme="minorEastAsia"/>
          <w:color w:val="990000"/>
          <w:sz w:val="22"/>
          <w:szCs w:val="22"/>
        </w:rPr>
      </w:pPr>
    </w:p>
    <w:sectPr w:rsidR="00A95EE1" w:rsidRPr="00A95EE1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5FBA4" w14:textId="77777777" w:rsidR="004A6B60" w:rsidRDefault="004A6B60">
      <w:r>
        <w:separator/>
      </w:r>
    </w:p>
  </w:endnote>
  <w:endnote w:type="continuationSeparator" w:id="0">
    <w:p w14:paraId="684D5DF7" w14:textId="77777777" w:rsidR="004A6B60" w:rsidRDefault="004A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01BFE" w14:textId="77777777" w:rsidR="004A6B60" w:rsidRDefault="004A6B60">
      <w:r>
        <w:separator/>
      </w:r>
    </w:p>
  </w:footnote>
  <w:footnote w:type="continuationSeparator" w:id="0">
    <w:p w14:paraId="22000A17" w14:textId="77777777" w:rsidR="004A6B60" w:rsidRDefault="004A6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17338"/>
    <w:rsid w:val="0002310F"/>
    <w:rsid w:val="000348AB"/>
    <w:rsid w:val="00034A2C"/>
    <w:rsid w:val="0004631D"/>
    <w:rsid w:val="00046DFD"/>
    <w:rsid w:val="000555D0"/>
    <w:rsid w:val="000643A3"/>
    <w:rsid w:val="00082994"/>
    <w:rsid w:val="000925AA"/>
    <w:rsid w:val="000957D4"/>
    <w:rsid w:val="000A5E64"/>
    <w:rsid w:val="000A6F13"/>
    <w:rsid w:val="000A7A47"/>
    <w:rsid w:val="000D5D88"/>
    <w:rsid w:val="000E3BCC"/>
    <w:rsid w:val="000E62FA"/>
    <w:rsid w:val="0013179B"/>
    <w:rsid w:val="00133607"/>
    <w:rsid w:val="00142246"/>
    <w:rsid w:val="0016614F"/>
    <w:rsid w:val="00173331"/>
    <w:rsid w:val="00183889"/>
    <w:rsid w:val="0018740B"/>
    <w:rsid w:val="001A6D62"/>
    <w:rsid w:val="001B79B0"/>
    <w:rsid w:val="001E2CAD"/>
    <w:rsid w:val="001E67C3"/>
    <w:rsid w:val="00225176"/>
    <w:rsid w:val="002268B7"/>
    <w:rsid w:val="00234EF4"/>
    <w:rsid w:val="0027503B"/>
    <w:rsid w:val="00294466"/>
    <w:rsid w:val="002A509D"/>
    <w:rsid w:val="002C5148"/>
    <w:rsid w:val="002C7065"/>
    <w:rsid w:val="002F6695"/>
    <w:rsid w:val="00304D63"/>
    <w:rsid w:val="00307686"/>
    <w:rsid w:val="003101A1"/>
    <w:rsid w:val="003133C0"/>
    <w:rsid w:val="00321D5F"/>
    <w:rsid w:val="00352C6F"/>
    <w:rsid w:val="00356A6A"/>
    <w:rsid w:val="00356D4C"/>
    <w:rsid w:val="00376C63"/>
    <w:rsid w:val="00393069"/>
    <w:rsid w:val="003A6811"/>
    <w:rsid w:val="003C0A4E"/>
    <w:rsid w:val="003D1573"/>
    <w:rsid w:val="003E6145"/>
    <w:rsid w:val="003F6D2B"/>
    <w:rsid w:val="003F760F"/>
    <w:rsid w:val="0040363C"/>
    <w:rsid w:val="00416082"/>
    <w:rsid w:val="00434487"/>
    <w:rsid w:val="00444E85"/>
    <w:rsid w:val="00475CA6"/>
    <w:rsid w:val="00497707"/>
    <w:rsid w:val="004A6B60"/>
    <w:rsid w:val="004E4F9E"/>
    <w:rsid w:val="005105B7"/>
    <w:rsid w:val="00535AF7"/>
    <w:rsid w:val="0053794D"/>
    <w:rsid w:val="00537B85"/>
    <w:rsid w:val="00542123"/>
    <w:rsid w:val="0054360C"/>
    <w:rsid w:val="005436E5"/>
    <w:rsid w:val="00557600"/>
    <w:rsid w:val="00561AF4"/>
    <w:rsid w:val="00593F7F"/>
    <w:rsid w:val="005A37C2"/>
    <w:rsid w:val="005C79A9"/>
    <w:rsid w:val="005E28E7"/>
    <w:rsid w:val="005F0AA4"/>
    <w:rsid w:val="006041D1"/>
    <w:rsid w:val="00614F34"/>
    <w:rsid w:val="00627DAE"/>
    <w:rsid w:val="00631536"/>
    <w:rsid w:val="006416AA"/>
    <w:rsid w:val="0066352A"/>
    <w:rsid w:val="00664970"/>
    <w:rsid w:val="0068121D"/>
    <w:rsid w:val="006814B7"/>
    <w:rsid w:val="006829E8"/>
    <w:rsid w:val="006A79E9"/>
    <w:rsid w:val="006C2468"/>
    <w:rsid w:val="006C5304"/>
    <w:rsid w:val="006D0BCD"/>
    <w:rsid w:val="006D5042"/>
    <w:rsid w:val="006E1C12"/>
    <w:rsid w:val="00704449"/>
    <w:rsid w:val="00714900"/>
    <w:rsid w:val="00715157"/>
    <w:rsid w:val="007353F9"/>
    <w:rsid w:val="0075016E"/>
    <w:rsid w:val="007A6399"/>
    <w:rsid w:val="007B6B26"/>
    <w:rsid w:val="007C2887"/>
    <w:rsid w:val="007E1954"/>
    <w:rsid w:val="007E4307"/>
    <w:rsid w:val="00804FDE"/>
    <w:rsid w:val="008171BB"/>
    <w:rsid w:val="00852362"/>
    <w:rsid w:val="008626AA"/>
    <w:rsid w:val="00867B69"/>
    <w:rsid w:val="00887E82"/>
    <w:rsid w:val="008A1942"/>
    <w:rsid w:val="008A4A42"/>
    <w:rsid w:val="008B3313"/>
    <w:rsid w:val="008D1675"/>
    <w:rsid w:val="008E1D60"/>
    <w:rsid w:val="008F4875"/>
    <w:rsid w:val="00900931"/>
    <w:rsid w:val="00940FBB"/>
    <w:rsid w:val="00952777"/>
    <w:rsid w:val="00956F44"/>
    <w:rsid w:val="00980AB8"/>
    <w:rsid w:val="00991BDB"/>
    <w:rsid w:val="009A7DCA"/>
    <w:rsid w:val="009B117B"/>
    <w:rsid w:val="009B1494"/>
    <w:rsid w:val="009B6C3A"/>
    <w:rsid w:val="009F2556"/>
    <w:rsid w:val="009F56FD"/>
    <w:rsid w:val="00A25365"/>
    <w:rsid w:val="00A26AE7"/>
    <w:rsid w:val="00A3052D"/>
    <w:rsid w:val="00A4002C"/>
    <w:rsid w:val="00A446CB"/>
    <w:rsid w:val="00A52702"/>
    <w:rsid w:val="00A57273"/>
    <w:rsid w:val="00A65B01"/>
    <w:rsid w:val="00A66424"/>
    <w:rsid w:val="00A818FD"/>
    <w:rsid w:val="00A81E66"/>
    <w:rsid w:val="00A9229E"/>
    <w:rsid w:val="00A92CE3"/>
    <w:rsid w:val="00A95EE1"/>
    <w:rsid w:val="00AC0FB5"/>
    <w:rsid w:val="00AC19CA"/>
    <w:rsid w:val="00AD23B2"/>
    <w:rsid w:val="00AD75B6"/>
    <w:rsid w:val="00AF0B6A"/>
    <w:rsid w:val="00AF0BAA"/>
    <w:rsid w:val="00B06561"/>
    <w:rsid w:val="00B176FA"/>
    <w:rsid w:val="00B21815"/>
    <w:rsid w:val="00B344EC"/>
    <w:rsid w:val="00B62C4C"/>
    <w:rsid w:val="00B65D9F"/>
    <w:rsid w:val="00BC23F4"/>
    <w:rsid w:val="00BD25B6"/>
    <w:rsid w:val="00BD49EC"/>
    <w:rsid w:val="00C415C9"/>
    <w:rsid w:val="00C429C0"/>
    <w:rsid w:val="00C5738E"/>
    <w:rsid w:val="00C72E80"/>
    <w:rsid w:val="00C77F11"/>
    <w:rsid w:val="00C82549"/>
    <w:rsid w:val="00C93BBC"/>
    <w:rsid w:val="00CA6F1F"/>
    <w:rsid w:val="00CF6B3A"/>
    <w:rsid w:val="00D01373"/>
    <w:rsid w:val="00D044C2"/>
    <w:rsid w:val="00D2500A"/>
    <w:rsid w:val="00D36ECD"/>
    <w:rsid w:val="00D61C29"/>
    <w:rsid w:val="00D77B70"/>
    <w:rsid w:val="00DA43F7"/>
    <w:rsid w:val="00DA4E4B"/>
    <w:rsid w:val="00DB1E1F"/>
    <w:rsid w:val="00DD36A8"/>
    <w:rsid w:val="00DE77CC"/>
    <w:rsid w:val="00DF1235"/>
    <w:rsid w:val="00DF3F9F"/>
    <w:rsid w:val="00DF7FE6"/>
    <w:rsid w:val="00E168B9"/>
    <w:rsid w:val="00E55EF9"/>
    <w:rsid w:val="00E66F1E"/>
    <w:rsid w:val="00E73E46"/>
    <w:rsid w:val="00E85787"/>
    <w:rsid w:val="00EB03EC"/>
    <w:rsid w:val="00EC0236"/>
    <w:rsid w:val="00EC53B3"/>
    <w:rsid w:val="00ED64C1"/>
    <w:rsid w:val="00EE1356"/>
    <w:rsid w:val="00EE2863"/>
    <w:rsid w:val="00EF34EF"/>
    <w:rsid w:val="00EF5A1F"/>
    <w:rsid w:val="00F2590C"/>
    <w:rsid w:val="00F3134B"/>
    <w:rsid w:val="00F41EB3"/>
    <w:rsid w:val="00F52B92"/>
    <w:rsid w:val="00F5609B"/>
    <w:rsid w:val="00F67C8D"/>
    <w:rsid w:val="00FA19B6"/>
    <w:rsid w:val="00FA1BF7"/>
    <w:rsid w:val="00FA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C1FD649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5329-5DB3-42CD-BAE0-303DFABC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24113</cp:lastModifiedBy>
  <cp:revision>22</cp:revision>
  <cp:lastPrinted>2025-02-27T05:48:00Z</cp:lastPrinted>
  <dcterms:created xsi:type="dcterms:W3CDTF">2021-02-22T08:04:00Z</dcterms:created>
  <dcterms:modified xsi:type="dcterms:W3CDTF">2026-04-03T00:25:00Z</dcterms:modified>
</cp:coreProperties>
</file>